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51415FE1" w:rsidR="001F5855" w:rsidRDefault="00D373AF"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lient is </w:t>
      </w:r>
      <w:proofErr w:type="spellStart"/>
      <w:r>
        <w:rPr>
          <w:rFonts w:ascii="Calibri" w:eastAsia="Calibri" w:hAnsi="Calibri" w:cs="Calibri"/>
          <w:i/>
          <w:iCs/>
          <w:color w:val="000000"/>
        </w:rPr>
        <w:t>DriverPass</w:t>
      </w:r>
      <w:proofErr w:type="spellEnd"/>
      <w:r>
        <w:rPr>
          <w:rFonts w:ascii="Calibri" w:eastAsia="Calibri" w:hAnsi="Calibri" w:cs="Calibri"/>
          <w:color w:val="000000"/>
        </w:rPr>
        <w:t xml:space="preserve"> </w:t>
      </w:r>
    </w:p>
    <w:p w14:paraId="54082091" w14:textId="6328C684" w:rsidR="00D373AF" w:rsidRDefault="00D373AF"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want to create an application to help new drivers pass their driving tests</w:t>
      </w:r>
    </w:p>
    <w:p w14:paraId="737049F8" w14:textId="2CCE6546" w:rsidR="00D373AF" w:rsidRDefault="00D373AF" w:rsidP="00D373AF">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y want to offer a better experience for driver training </w:t>
      </w:r>
    </w:p>
    <w:p w14:paraId="051005CD" w14:textId="656BCD7E" w:rsidR="00D373AF" w:rsidRPr="00D373AF" w:rsidRDefault="00D373AF" w:rsidP="00D373AF">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want client to be able to access real road instruction through the app</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36D1D64D" w14:textId="77777777" w:rsidR="00732815" w:rsidRDefault="00D373AF"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rivers Pass </w:t>
      </w:r>
      <w:r w:rsidR="00E24FC4">
        <w:rPr>
          <w:rFonts w:ascii="Calibri" w:eastAsia="Calibri" w:hAnsi="Calibri" w:cs="Calibri"/>
          <w:color w:val="000000"/>
        </w:rPr>
        <w:t>wants</w:t>
      </w:r>
      <w:r>
        <w:rPr>
          <w:rFonts w:ascii="Calibri" w:eastAsia="Calibri" w:hAnsi="Calibri" w:cs="Calibri"/>
          <w:color w:val="000000"/>
        </w:rPr>
        <w:t xml:space="preserve"> their system to </w:t>
      </w:r>
    </w:p>
    <w:p w14:paraId="18007A92" w14:textId="3C37E51A" w:rsidR="00E358DC" w:rsidRDefault="00732815" w:rsidP="00732815">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w:t>
      </w:r>
      <w:r w:rsidR="00D373AF">
        <w:rPr>
          <w:rFonts w:ascii="Calibri" w:eastAsia="Calibri" w:hAnsi="Calibri" w:cs="Calibri"/>
          <w:color w:val="000000"/>
        </w:rPr>
        <w:t>ffer driving training modules</w:t>
      </w:r>
    </w:p>
    <w:p w14:paraId="2F2ECBA3" w14:textId="52950800" w:rsidR="00D373AF" w:rsidRPr="00732815" w:rsidRDefault="00732815" w:rsidP="00732815">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w:t>
      </w:r>
      <w:r w:rsidR="00E24FC4" w:rsidRPr="00732815">
        <w:rPr>
          <w:rFonts w:ascii="Calibri" w:eastAsia="Calibri" w:hAnsi="Calibri" w:cs="Calibri"/>
          <w:color w:val="000000"/>
        </w:rPr>
        <w:t>ffer the ability to take tests</w:t>
      </w:r>
    </w:p>
    <w:p w14:paraId="0E9D176F" w14:textId="50C6F1EA" w:rsidR="00E24FC4" w:rsidRDefault="00732815" w:rsidP="00732815">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er</w:t>
      </w:r>
      <w:r w:rsidR="00E24FC4">
        <w:rPr>
          <w:rFonts w:ascii="Calibri" w:eastAsia="Calibri" w:hAnsi="Calibri" w:cs="Calibri"/>
          <w:color w:val="000000"/>
        </w:rPr>
        <w:t xml:space="preserve"> “On the road training”</w:t>
      </w:r>
    </w:p>
    <w:p w14:paraId="69F536AC" w14:textId="6305C340" w:rsidR="00732815" w:rsidRPr="00732815" w:rsidRDefault="00732815" w:rsidP="00732815">
      <w:pPr>
        <w:numPr>
          <w:ilvl w:val="2"/>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ree different packages</w:t>
      </w:r>
    </w:p>
    <w:p w14:paraId="5AE6513A" w14:textId="48A68A37" w:rsidR="00732815" w:rsidRDefault="00732815" w:rsidP="00732815">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ility to login as user</w:t>
      </w:r>
    </w:p>
    <w:p w14:paraId="381133C0" w14:textId="39384CA2" w:rsidR="00144E4E" w:rsidRDefault="00144E4E" w:rsidP="00144E4E">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s Pass requires:</w:t>
      </w:r>
    </w:p>
    <w:p w14:paraId="3FE0C72E" w14:textId="7BA9E486" w:rsidR="00144E4E" w:rsidRDefault="002A790D" w:rsidP="00144E4E">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w:t>
      </w:r>
      <w:r w:rsidR="00144E4E">
        <w:rPr>
          <w:rFonts w:ascii="Calibri" w:eastAsia="Calibri" w:hAnsi="Calibri" w:cs="Calibri"/>
          <w:color w:val="000000"/>
        </w:rPr>
        <w:t>ogin system for users and employees</w:t>
      </w:r>
    </w:p>
    <w:p w14:paraId="02E3AA17" w14:textId="44E8175D" w:rsidR="00144E4E" w:rsidRDefault="00144E4E" w:rsidP="00144E4E">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base to store creds and personal info</w:t>
      </w:r>
    </w:p>
    <w:p w14:paraId="16D51771" w14:textId="3ECC3477" w:rsidR="00144E4E" w:rsidRDefault="00144E4E" w:rsidP="00144E4E">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ing system to check availability for “On the Road” training</w:t>
      </w:r>
    </w:p>
    <w:p w14:paraId="3B0580A3" w14:textId="3E6BFF7E" w:rsidR="00144E4E" w:rsidRDefault="00144E4E" w:rsidP="00144E4E">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obust UI</w:t>
      </w:r>
    </w:p>
    <w:p w14:paraId="50354762" w14:textId="3FB0D2A1" w:rsidR="00144E4E" w:rsidRDefault="00144E4E" w:rsidP="00144E4E">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ink with DMV to keep tests and training updated </w:t>
      </w:r>
    </w:p>
    <w:p w14:paraId="7D8D3E54" w14:textId="2B0F29DF" w:rsidR="002A790D" w:rsidRDefault="002A790D" w:rsidP="00144E4E">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asily expandible solution for additional pages and additional vehicle capacity</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3F90B0B1" w14:textId="79F4511C" w:rsidR="004F4007" w:rsidRDefault="004F4007"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ew user registration</w:t>
      </w:r>
    </w:p>
    <w:p w14:paraId="0845C1DF" w14:textId="1EA874AC" w:rsidR="001F5855" w:rsidRDefault="002A790D"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ogin as User</w:t>
      </w:r>
    </w:p>
    <w:p w14:paraId="3AF43F3B" w14:textId="5F05141C" w:rsidR="002A790D" w:rsidRDefault="002A790D"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ogin as </w:t>
      </w:r>
      <w:r w:rsidR="00043688">
        <w:rPr>
          <w:rFonts w:ascii="Calibri" w:eastAsia="Calibri" w:hAnsi="Calibri" w:cs="Calibri"/>
          <w:color w:val="000000"/>
        </w:rPr>
        <w:t>Owner/Employee/Admin</w:t>
      </w:r>
    </w:p>
    <w:p w14:paraId="60E14D89" w14:textId="3D9D5BB9" w:rsidR="00043688" w:rsidRDefault="00043688"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alidate different permissions as different company users</w:t>
      </w:r>
    </w:p>
    <w:p w14:paraId="58D49289" w14:textId="3BF45045" w:rsidR="00043688" w:rsidRDefault="00043688"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aunch and successfully go through all training modules</w:t>
      </w:r>
    </w:p>
    <w:p w14:paraId="52834210" w14:textId="072FAB4B" w:rsidR="00043688" w:rsidRDefault="00043688"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aunch and successfully take all tests with passing score</w:t>
      </w:r>
    </w:p>
    <w:p w14:paraId="68A31AD9" w14:textId="0CFAEF98" w:rsidR="00043688" w:rsidRPr="004D28C8" w:rsidRDefault="00043688" w:rsidP="00043688">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aunch and successfully take all tests with failing score</w:t>
      </w:r>
    </w:p>
    <w:p w14:paraId="4ACAFEF0" w14:textId="45141248" w:rsidR="00043688" w:rsidRDefault="00E8754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e “On the Road” driving appointment</w:t>
      </w:r>
    </w:p>
    <w:p w14:paraId="26A561FB" w14:textId="22F6E2B0" w:rsidR="00E87541" w:rsidRPr="00E87541" w:rsidRDefault="00E87541" w:rsidP="00E87541">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odify “On the Road” driving appointment</w:t>
      </w:r>
    </w:p>
    <w:p w14:paraId="30518097" w14:textId="2E05D91B" w:rsidR="00E87541" w:rsidRDefault="00E87541"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ncel “On the Road” driving appointment</w:t>
      </w:r>
    </w:p>
    <w:p w14:paraId="1952D17E" w14:textId="1ADEA58A" w:rsidR="00E87541" w:rsidRPr="00E87541" w:rsidRDefault="00E87541" w:rsidP="00E87541">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ttempt to schedule “On the Road” driving appointment for date with no availability</w:t>
      </w:r>
    </w:p>
    <w:p w14:paraId="772B4AEB" w14:textId="6A816830" w:rsidR="001F5855" w:rsidRDefault="001F5855" w:rsidP="00927DCE">
      <w:pPr>
        <w:suppressAutoHyphens/>
        <w:spacing w:after="240" w:line="240" w:lineRule="auto"/>
        <w:rPr>
          <w:rFonts w:ascii="Calibri" w:hAnsi="Calibri" w:cs="Calibri"/>
        </w:rPr>
      </w:pPr>
    </w:p>
    <w:p w14:paraId="0186D71A" w14:textId="77777777" w:rsidR="00E87541" w:rsidRPr="0073026F" w:rsidRDefault="00E87541"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2C92B07A" w:rsidR="001F5855" w:rsidRDefault="0047290B"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run on any browser as a web-based application</w:t>
      </w:r>
    </w:p>
    <w:p w14:paraId="6946B2C8" w14:textId="58BFFF23" w:rsidR="0047290B" w:rsidRDefault="0047290B"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responses from customer requests should not take more than 3 seconds</w:t>
      </w:r>
    </w:p>
    <w:p w14:paraId="58ABC465" w14:textId="295B062E" w:rsidR="0047290B" w:rsidRDefault="0047290B"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scheduler should be updated in real time for all users</w:t>
      </w:r>
    </w:p>
    <w:p w14:paraId="2408EA27" w14:textId="118D2801" w:rsidR="0047290B" w:rsidRPr="00E358DC" w:rsidRDefault="0047290B"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available 365 days per years 24 hours per day</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25002FC3" w:rsidR="001F5855" w:rsidRDefault="002E46E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latform should </w:t>
      </w:r>
      <w:r w:rsidR="00657934">
        <w:rPr>
          <w:rFonts w:ascii="Calibri" w:eastAsia="Calibri" w:hAnsi="Calibri" w:cs="Calibri"/>
          <w:color w:val="000000"/>
        </w:rPr>
        <w:t>be hosted on Linux system</w:t>
      </w:r>
    </w:p>
    <w:p w14:paraId="216054FB" w14:textId="77777777" w:rsidR="002E46EF" w:rsidRDefault="002E46E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ack-end requires database to safely secure customer data</w:t>
      </w:r>
    </w:p>
    <w:p w14:paraId="07786636" w14:textId="77777777" w:rsidR="00166625" w:rsidRDefault="002E46E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ack-end requires scheduling system</w:t>
      </w:r>
    </w:p>
    <w:p w14:paraId="2596A89C" w14:textId="2CB8E5B3" w:rsidR="002E46EF" w:rsidRPr="004D28C8" w:rsidRDefault="00166625" w:rsidP="00166625">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should validate availability when users try to schedule appointment and offer feedback if unable to schedule</w:t>
      </w:r>
      <w:r w:rsidR="002E46EF">
        <w:rPr>
          <w:rFonts w:ascii="Calibri" w:eastAsia="Calibri" w:hAnsi="Calibri" w:cs="Calibri"/>
          <w:color w:val="000000"/>
        </w:rPr>
        <w:t xml:space="preserve"> </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7FFF88CD" w:rsidR="001F5855" w:rsidRDefault="00166625"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 users will have </w:t>
      </w:r>
      <w:proofErr w:type="gramStart"/>
      <w:r>
        <w:rPr>
          <w:rFonts w:ascii="Calibri" w:eastAsia="Calibri" w:hAnsi="Calibri" w:cs="Calibri"/>
          <w:color w:val="000000"/>
        </w:rPr>
        <w:t>username(</w:t>
      </w:r>
      <w:proofErr w:type="gramEnd"/>
      <w:r>
        <w:rPr>
          <w:rFonts w:ascii="Calibri" w:eastAsia="Calibri" w:hAnsi="Calibri" w:cs="Calibri"/>
          <w:color w:val="000000"/>
        </w:rPr>
        <w:t>no case sensitive) and password(case sensitive)</w:t>
      </w:r>
    </w:p>
    <w:p w14:paraId="09302639" w14:textId="13351366" w:rsidR="00657934" w:rsidRDefault="0065793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credentials will be authenticated during the login process</w:t>
      </w:r>
    </w:p>
    <w:p w14:paraId="05D1E27A" w14:textId="0E4E6D9B" w:rsidR="00657934" w:rsidRPr="004D28C8" w:rsidRDefault="00044496"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dmin should be notified as soon as a problem arises (bug, stability). The admin can the determine the severity of the issue and take appropriate measures.</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14B1D95F" w14:textId="5D6EAAAB" w:rsidR="00044496" w:rsidRDefault="00044496" w:rsidP="0004449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allow the addition, removal and modification of users without changing the code. </w:t>
      </w:r>
    </w:p>
    <w:p w14:paraId="79963A62" w14:textId="55EBD114" w:rsidR="00044496" w:rsidRDefault="00044496" w:rsidP="0004449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latform updates will be handled manually as new feature are added and fixes to existing code are </w:t>
      </w:r>
      <w:r w:rsidR="00B64AB3">
        <w:rPr>
          <w:rFonts w:ascii="Calibri" w:eastAsia="Calibri" w:hAnsi="Calibri" w:cs="Calibri"/>
          <w:color w:val="000000"/>
        </w:rPr>
        <w:t>made. Eventually we will move to a CI/CD pipeline and have planned production releases.</w:t>
      </w:r>
    </w:p>
    <w:p w14:paraId="52C0D670" w14:textId="1CB97022" w:rsidR="00B64AB3" w:rsidRDefault="00B64AB3" w:rsidP="0004449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required to have full access to the system to handle any situations that should arise.</w:t>
      </w:r>
    </w:p>
    <w:p w14:paraId="110F7FF4" w14:textId="2FADC94F" w:rsidR="00B64AB3" w:rsidRPr="00044496" w:rsidRDefault="00B64AB3" w:rsidP="00B64AB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Access should be created when new employee is added and should be removed **immediately** when no longer required</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268D334F" w:rsidR="001F5855" w:rsidRDefault="00B64AB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are required to register with the site and go through an authentication process (username and password) to login</w:t>
      </w:r>
    </w:p>
    <w:p w14:paraId="11F6191F" w14:textId="493E20AD" w:rsidR="001D2D69" w:rsidRDefault="001D2D6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ur connection from client to server will be secured by leveraging rest endpoints, JWT’s</w:t>
      </w:r>
      <w:r w:rsidR="007421F0">
        <w:rPr>
          <w:rFonts w:ascii="Calibri" w:eastAsia="Calibri" w:hAnsi="Calibri" w:cs="Calibri"/>
          <w:color w:val="000000"/>
        </w:rPr>
        <w:t>, and SSL to confirm the user while they are on our website.</w:t>
      </w:r>
    </w:p>
    <w:p w14:paraId="29C35DC2" w14:textId="030C1D82" w:rsidR="00B64AB3" w:rsidRDefault="00B64AB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rute force attempts should be handled by locking out a user after 5 incorrect logins in 5 minutes</w:t>
      </w:r>
    </w:p>
    <w:p w14:paraId="02D4AFD7" w14:textId="0AACEF26" w:rsidR="00B64AB3" w:rsidRPr="004D28C8" w:rsidRDefault="00B64AB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will be a forgot your password button when triggered the user will need to enter their username and email address. The system will validate these values match a user in the system and will send a res</w:t>
      </w:r>
      <w:r w:rsidR="001D2D69">
        <w:rPr>
          <w:rFonts w:ascii="Calibri" w:eastAsia="Calibri" w:hAnsi="Calibri" w:cs="Calibri"/>
          <w:color w:val="000000"/>
        </w:rPr>
        <w:t>et link to the email address.</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2E07ABA6" w:rsidR="001F5855" w:rsidRDefault="007421F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user credentials when logging in.</w:t>
      </w:r>
    </w:p>
    <w:p w14:paraId="7750B83F" w14:textId="027D0C25" w:rsidR="007421F0" w:rsidRDefault="007421F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enable users to book appointments</w:t>
      </w:r>
    </w:p>
    <w:p w14:paraId="12478FAE" w14:textId="05702EE9" w:rsidR="007421F0" w:rsidRDefault="007421F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sidR="00875935">
        <w:rPr>
          <w:rFonts w:ascii="Calibri" w:eastAsia="Calibri" w:hAnsi="Calibri" w:cs="Calibri"/>
          <w:color w:val="000000"/>
        </w:rPr>
        <w:t xml:space="preserve"> provide users with practice tests</w:t>
      </w:r>
    </w:p>
    <w:p w14:paraId="3BC45D1D" w14:textId="2945D67F" w:rsidR="00875935" w:rsidRDefault="0087593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vide users with</w:t>
      </w:r>
      <w:r w:rsidR="001211E8">
        <w:rPr>
          <w:rFonts w:ascii="Calibri" w:eastAsia="Calibri" w:hAnsi="Calibri" w:cs="Calibri"/>
          <w:color w:val="000000"/>
        </w:rPr>
        <w:t xml:space="preserve"> driving</w:t>
      </w:r>
      <w:r>
        <w:rPr>
          <w:rFonts w:ascii="Calibri" w:eastAsia="Calibri" w:hAnsi="Calibri" w:cs="Calibri"/>
          <w:color w:val="000000"/>
        </w:rPr>
        <w:t xml:space="preserve"> classes</w:t>
      </w:r>
    </w:p>
    <w:p w14:paraId="60033CC1" w14:textId="2749B98D" w:rsidR="00875935" w:rsidRDefault="002B0E0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offer multiple driving packages</w:t>
      </w:r>
    </w:p>
    <w:p w14:paraId="52601264" w14:textId="609C227B" w:rsidR="002B0E0D" w:rsidRPr="004D28C8" w:rsidRDefault="002B0E0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AA7EC5">
        <w:rPr>
          <w:rFonts w:ascii="Calibri" w:eastAsia="Calibri" w:hAnsi="Calibri" w:cs="Calibri"/>
          <w:color w:val="000000"/>
        </w:rPr>
        <w:t>read users role and show/hide data specific to them</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18159437" w14:textId="77777777" w:rsidR="00AA7EC5" w:rsidRDefault="00AA7EC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must allow all users to login in -or- select forgot password</w:t>
      </w:r>
    </w:p>
    <w:p w14:paraId="1C8FDAB3" w14:textId="77777777" w:rsidR="00AA7EC5" w:rsidRDefault="00AA7EC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must allow user with customer role to login to the system, take online classes, take online tests, and book/cancel booking for in person training</w:t>
      </w:r>
    </w:p>
    <w:p w14:paraId="42E46E67" w14:textId="0E19A4B2" w:rsidR="00AE09F4" w:rsidRPr="00AE09F4" w:rsidRDefault="00AA7EC5" w:rsidP="00AE09F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must allow users with admin role to login to the system view and edit bookings, update/delete trainings and tests</w:t>
      </w:r>
      <w:r w:rsidRPr="00AA7EC5">
        <w:rPr>
          <w:rFonts w:ascii="Calibri" w:eastAsia="Calibri" w:hAnsi="Calibri" w:cs="Calibri"/>
          <w:color w:val="000000"/>
        </w:rPr>
        <w:t xml:space="preserve"> </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040DE59B" w:rsidR="001F5855" w:rsidRDefault="000139C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are making an assumption that the tech stack we are using is chosen by us </w:t>
      </w:r>
    </w:p>
    <w:p w14:paraId="242E24C8" w14:textId="0B56723E" w:rsidR="000139C9" w:rsidRDefault="000139C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We are making an assumption that the budget includes the cloud environment, the data base and all the requires developers.</w:t>
      </w:r>
    </w:p>
    <w:p w14:paraId="0E6969BA" w14:textId="7D09B6B2" w:rsidR="000139C9" w:rsidRDefault="000139C9" w:rsidP="000139C9">
      <w:pPr>
        <w:pBdr>
          <w:top w:val="nil"/>
          <w:left w:val="nil"/>
          <w:bottom w:val="nil"/>
          <w:right w:val="nil"/>
          <w:between w:val="nil"/>
        </w:pBdr>
        <w:suppressAutoHyphens/>
        <w:spacing w:after="0" w:line="240" w:lineRule="auto"/>
        <w:rPr>
          <w:rFonts w:ascii="Calibri" w:eastAsia="Calibri" w:hAnsi="Calibri" w:cs="Calibri"/>
          <w:color w:val="000000"/>
        </w:rPr>
      </w:pPr>
    </w:p>
    <w:p w14:paraId="78B2B85B" w14:textId="77777777" w:rsidR="000139C9" w:rsidRPr="004D28C8" w:rsidRDefault="000139C9" w:rsidP="000139C9">
      <w:pPr>
        <w:pBdr>
          <w:top w:val="nil"/>
          <w:left w:val="nil"/>
          <w:bottom w:val="nil"/>
          <w:right w:val="nil"/>
          <w:between w:val="nil"/>
        </w:pBdr>
        <w:suppressAutoHyphens/>
        <w:spacing w:after="0" w:line="240" w:lineRule="auto"/>
        <w:rPr>
          <w:rFonts w:ascii="Calibri" w:eastAsia="Calibri" w:hAnsi="Calibri" w:cs="Calibri"/>
          <w:color w:val="000000"/>
        </w:rPr>
      </w:pP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0EB9FDC7" w:rsidR="001F5855" w:rsidRDefault="00B825E5"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limitations we have are based on timeframe and budget.</w:t>
      </w:r>
    </w:p>
    <w:p w14:paraId="10497F8E" w14:textId="1AF0888E" w:rsidR="00B825E5" w:rsidRPr="004D28C8" w:rsidRDefault="00B825E5"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have no proposed budget and we need X number of assets to build this in the allocated time frame.  To determine if we will have enough </w:t>
      </w:r>
      <w:proofErr w:type="gramStart"/>
      <w:r>
        <w:rPr>
          <w:rFonts w:ascii="Calibri" w:eastAsia="Calibri" w:hAnsi="Calibri" w:cs="Calibri"/>
          <w:color w:val="000000"/>
        </w:rPr>
        <w:t>resources</w:t>
      </w:r>
      <w:proofErr w:type="gramEnd"/>
      <w:r>
        <w:rPr>
          <w:rFonts w:ascii="Calibri" w:eastAsia="Calibri" w:hAnsi="Calibri" w:cs="Calibri"/>
          <w:color w:val="000000"/>
        </w:rPr>
        <w:t xml:space="preserve"> we need an estimated budget.</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67772908" w:rsidR="00927DCE" w:rsidRPr="0073026F" w:rsidRDefault="000C4120" w:rsidP="00C924BA">
      <w:pPr>
        <w:suppressAutoHyphens/>
        <w:spacing w:after="0" w:line="240" w:lineRule="auto"/>
        <w:rPr>
          <w:rFonts w:ascii="Calibri" w:hAnsi="Calibri" w:cs="Calibri"/>
        </w:rPr>
      </w:pPr>
      <w:r w:rsidRPr="000C4120">
        <w:rPr>
          <w:rFonts w:ascii="Calibri" w:hAnsi="Calibri" w:cs="Calibri"/>
        </w:rPr>
        <w:drawing>
          <wp:inline distT="0" distB="0" distL="0" distR="0" wp14:anchorId="616E0E84" wp14:editId="57FD9254">
            <wp:extent cx="5943600" cy="436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69435"/>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F590" w14:textId="77777777" w:rsidR="00170DE6" w:rsidRDefault="00170DE6">
      <w:pPr>
        <w:spacing w:after="0" w:line="240" w:lineRule="auto"/>
      </w:pPr>
      <w:r>
        <w:separator/>
      </w:r>
    </w:p>
  </w:endnote>
  <w:endnote w:type="continuationSeparator" w:id="0">
    <w:p w14:paraId="0802A2B8" w14:textId="77777777" w:rsidR="00170DE6" w:rsidRDefault="0017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C43F" w14:textId="77777777" w:rsidR="00170DE6" w:rsidRDefault="00170DE6">
      <w:pPr>
        <w:spacing w:after="0" w:line="240" w:lineRule="auto"/>
      </w:pPr>
      <w:r>
        <w:separator/>
      </w:r>
    </w:p>
  </w:footnote>
  <w:footnote w:type="continuationSeparator" w:id="0">
    <w:p w14:paraId="24280113" w14:textId="77777777" w:rsidR="00170DE6" w:rsidRDefault="0017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341217">
    <w:abstractNumId w:val="5"/>
  </w:num>
  <w:num w:numId="2" w16cid:durableId="1162164835">
    <w:abstractNumId w:val="2"/>
  </w:num>
  <w:num w:numId="3" w16cid:durableId="2031292966">
    <w:abstractNumId w:val="4"/>
  </w:num>
  <w:num w:numId="4" w16cid:durableId="698315893">
    <w:abstractNumId w:val="1"/>
  </w:num>
  <w:num w:numId="5" w16cid:durableId="630750589">
    <w:abstractNumId w:val="0"/>
  </w:num>
  <w:num w:numId="6" w16cid:durableId="1129936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139C9"/>
    <w:rsid w:val="00043688"/>
    <w:rsid w:val="00044496"/>
    <w:rsid w:val="000B78EB"/>
    <w:rsid w:val="000C4120"/>
    <w:rsid w:val="001211E8"/>
    <w:rsid w:val="0014411C"/>
    <w:rsid w:val="00144E4E"/>
    <w:rsid w:val="00166625"/>
    <w:rsid w:val="00170DE6"/>
    <w:rsid w:val="001D2D69"/>
    <w:rsid w:val="001F5855"/>
    <w:rsid w:val="0027235C"/>
    <w:rsid w:val="002A790D"/>
    <w:rsid w:val="002B0E0D"/>
    <w:rsid w:val="002E46EF"/>
    <w:rsid w:val="0047290B"/>
    <w:rsid w:val="004A24BF"/>
    <w:rsid w:val="004D28C8"/>
    <w:rsid w:val="004F4007"/>
    <w:rsid w:val="00657934"/>
    <w:rsid w:val="0073026F"/>
    <w:rsid w:val="00732815"/>
    <w:rsid w:val="007421F0"/>
    <w:rsid w:val="0087013E"/>
    <w:rsid w:val="00875935"/>
    <w:rsid w:val="008F277B"/>
    <w:rsid w:val="009231F4"/>
    <w:rsid w:val="00927DCE"/>
    <w:rsid w:val="009462E1"/>
    <w:rsid w:val="00AA7EC5"/>
    <w:rsid w:val="00AE09F4"/>
    <w:rsid w:val="00AE38B2"/>
    <w:rsid w:val="00B56238"/>
    <w:rsid w:val="00B64AB3"/>
    <w:rsid w:val="00B825E5"/>
    <w:rsid w:val="00BC1FB3"/>
    <w:rsid w:val="00C4115E"/>
    <w:rsid w:val="00C865DB"/>
    <w:rsid w:val="00C924BA"/>
    <w:rsid w:val="00CF3E91"/>
    <w:rsid w:val="00D373AF"/>
    <w:rsid w:val="00E24FC4"/>
    <w:rsid w:val="00E358DC"/>
    <w:rsid w:val="00E87541"/>
    <w:rsid w:val="00E92817"/>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7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1BAA329-69F6-4F24-AAA7-D427F97F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Solid Snake</cp:lastModifiedBy>
  <cp:revision>6</cp:revision>
  <dcterms:created xsi:type="dcterms:W3CDTF">2022-06-29T22:59:00Z</dcterms:created>
  <dcterms:modified xsi:type="dcterms:W3CDTF">2022-07-29T18:19:00Z</dcterms:modified>
</cp:coreProperties>
</file>